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1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083B92">
        <w:rPr>
          <w:rFonts w:ascii="Times New Roman" w:hAnsi="Times New Roman"/>
          <w:b/>
          <w:sz w:val="28"/>
          <w:szCs w:val="28"/>
        </w:rPr>
        <w:t>ок</w:t>
      </w:r>
      <w:r w:rsidR="00586020">
        <w:rPr>
          <w:rFonts w:ascii="Times New Roman" w:hAnsi="Times New Roman"/>
          <w:b/>
          <w:sz w:val="28"/>
          <w:szCs w:val="28"/>
        </w:rPr>
        <w:t>т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C4422" w:rsidRPr="006832B6" w:rsidTr="001C4422">
        <w:tc>
          <w:tcPr>
            <w:tcW w:w="851" w:type="dxa"/>
          </w:tcPr>
          <w:p w:rsidR="001C4422" w:rsidRPr="00781AF8" w:rsidRDefault="001C4422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083B92" w:rsidRPr="00531C81" w:rsidTr="001C4422">
        <w:tc>
          <w:tcPr>
            <w:tcW w:w="851" w:type="dxa"/>
          </w:tcPr>
          <w:p w:rsidR="00083B92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3B92" w:rsidRPr="00E54747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1.10. 17-00</w:t>
            </w:r>
          </w:p>
        </w:tc>
        <w:tc>
          <w:tcPr>
            <w:tcW w:w="4110" w:type="dxa"/>
          </w:tcPr>
          <w:p w:rsidR="00083B92" w:rsidRPr="00414026" w:rsidRDefault="00236A00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акция </w:t>
            </w:r>
            <w:r w:rsidR="00083B92" w:rsidRPr="00414026">
              <w:rPr>
                <w:rFonts w:ascii="Times New Roman" w:hAnsi="Times New Roman"/>
                <w:sz w:val="24"/>
                <w:szCs w:val="24"/>
              </w:rPr>
              <w:t xml:space="preserve"> «Золотой возраст», посвященный дню пожилого человека </w:t>
            </w:r>
          </w:p>
        </w:tc>
        <w:tc>
          <w:tcPr>
            <w:tcW w:w="1701" w:type="dxa"/>
          </w:tcPr>
          <w:p w:rsidR="00083B92" w:rsidRPr="00414026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140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083B92" w:rsidRPr="00414026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B92" w:rsidRPr="00414026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7399" w:rsidRPr="00531C81" w:rsidTr="001C4422">
        <w:tc>
          <w:tcPr>
            <w:tcW w:w="851" w:type="dxa"/>
          </w:tcPr>
          <w:p w:rsidR="003F7399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7399" w:rsidRPr="00E54747" w:rsidRDefault="003F7399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1.10.</w:t>
            </w:r>
          </w:p>
          <w:p w:rsidR="003F7399" w:rsidRPr="00E54747" w:rsidRDefault="003F7399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110" w:type="dxa"/>
          </w:tcPr>
          <w:p w:rsidR="003F7399" w:rsidRPr="00414026" w:rsidRDefault="003F7399" w:rsidP="00EA5A7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изделий ДПИ и традиционных народных промыслов и ремесел «Вдохновение», ко дню пожилого человека </w:t>
            </w:r>
          </w:p>
        </w:tc>
        <w:tc>
          <w:tcPr>
            <w:tcW w:w="1701" w:type="dxa"/>
          </w:tcPr>
          <w:p w:rsidR="003F7399" w:rsidRPr="00414026" w:rsidRDefault="003F7399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3F7399" w:rsidRPr="00414026" w:rsidRDefault="003F7399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399" w:rsidRPr="00414026" w:rsidRDefault="003F7399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83B92" w:rsidRPr="00531C81" w:rsidTr="001C4422">
        <w:tc>
          <w:tcPr>
            <w:tcW w:w="851" w:type="dxa"/>
          </w:tcPr>
          <w:p w:rsidR="00083B92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3B92" w:rsidRPr="00E54747" w:rsidRDefault="00083B92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4110" w:type="dxa"/>
          </w:tcPr>
          <w:p w:rsidR="00083B92" w:rsidRPr="00414026" w:rsidRDefault="00083B92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дравительная открытка «Время золотое», ко дню пожилого человека</w:t>
            </w:r>
          </w:p>
        </w:tc>
        <w:tc>
          <w:tcPr>
            <w:tcW w:w="1701" w:type="dxa"/>
          </w:tcPr>
          <w:p w:rsidR="00083B92" w:rsidRPr="002A27F0" w:rsidRDefault="00083B92" w:rsidP="00EA5A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83B92" w:rsidRPr="002A27F0" w:rsidRDefault="00083B92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B92" w:rsidRPr="002A27F0" w:rsidRDefault="00083B92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B92" w:rsidRPr="00531C81" w:rsidTr="001C4422">
        <w:tc>
          <w:tcPr>
            <w:tcW w:w="851" w:type="dxa"/>
          </w:tcPr>
          <w:p w:rsidR="00083B92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3B92" w:rsidRPr="00E54747" w:rsidRDefault="007A3B42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4110" w:type="dxa"/>
          </w:tcPr>
          <w:p w:rsidR="00083B92" w:rsidRDefault="007A3B42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еоролик к 23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1701" w:type="dxa"/>
          </w:tcPr>
          <w:p w:rsidR="00083B92" w:rsidRPr="0063685D" w:rsidRDefault="007A3B4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083B92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083B92" w:rsidRPr="0063685D" w:rsidRDefault="00083B9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B92" w:rsidRPr="0063685D" w:rsidRDefault="007A3B42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1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 xml:space="preserve"> года – мое богатств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4026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4140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1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жественное мероприятие «Главное душою не стареть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1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Учитель не звание-учитель призвание» в рамках проекта «Культура для школьников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4110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 xml:space="preserve">День пожилого человека. </w:t>
            </w: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  <w:r w:rsidRPr="00414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4110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ь рождения электронной почты 50 лет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2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онкурс рисунка «Осень золотая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</w:t>
            </w:r>
            <w:r>
              <w:rPr>
                <w:rFonts w:ascii="Times New Roman" w:hAnsi="Times New Roman"/>
                <w:sz w:val="24"/>
                <w:szCs w:val="24"/>
              </w:rPr>
              <w:t>«Казахстан»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 xml:space="preserve"> Межэтнические отношения.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3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Час веселья и задора» игры в помещении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4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 «День космических войск»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</w:t>
            </w:r>
            <w:r w:rsidRPr="00C56634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634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Pr="00C56634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для детей «Все профессии важны», ко дню учителя (1539)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6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месте ярче»</w:t>
            </w:r>
          </w:p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говорим об энергосбережении» часть 3 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Игровая программа для детей. «Поиграй-ка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ое сообщение «Терроризм-угроза 21 века» 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Мой кр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а гордость», к освобождению Краснодарского края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Час истории: «Окончание битвы за Кавказ. Новороссийско-Таманская операция».</w:t>
            </w:r>
          </w:p>
        </w:tc>
        <w:tc>
          <w:tcPr>
            <w:tcW w:w="1701" w:type="dxa"/>
          </w:tcPr>
          <w:p w:rsidR="00EA5A7A" w:rsidRPr="00263571" w:rsidRDefault="00EA5A7A" w:rsidP="0038396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дольное</w:t>
            </w:r>
            <w:proofErr w:type="spellEnd"/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4110" w:type="dxa"/>
          </w:tcPr>
          <w:p w:rsidR="00EA5A7A" w:rsidRPr="00263571" w:rsidRDefault="00EA5A7A" w:rsidP="00F62D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Роль преподавателя в современном обществе в сфере культуры»  в рамках акции «Неделя учителя»</w:t>
            </w:r>
          </w:p>
        </w:tc>
        <w:tc>
          <w:tcPr>
            <w:tcW w:w="1701" w:type="dxa"/>
          </w:tcPr>
          <w:p w:rsidR="00EA5A7A" w:rsidRPr="00263571" w:rsidRDefault="00EA5A7A" w:rsidP="0038396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8.10.  16-3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Час мира и добра «В поисках дружбы» (МЭ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 xml:space="preserve">08.10. </w:t>
            </w:r>
          </w:p>
          <w:p w:rsidR="00236A00" w:rsidRPr="00E54747" w:rsidRDefault="00236A00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8-00</w:t>
            </w:r>
          </w:p>
        </w:tc>
        <w:tc>
          <w:tcPr>
            <w:tcW w:w="4110" w:type="dxa"/>
          </w:tcPr>
          <w:p w:rsidR="00EA5A7A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игра </w:t>
            </w:r>
            <w:r w:rsidRPr="007D5A68">
              <w:rPr>
                <w:rFonts w:cs="Times New Roman"/>
              </w:rPr>
              <w:t>«Поле Чудес: наука»</w:t>
            </w:r>
            <w:r>
              <w:rPr>
                <w:rFonts w:cs="Times New Roman"/>
              </w:rPr>
              <w:t xml:space="preserve"> </w:t>
            </w:r>
          </w:p>
          <w:p w:rsidR="00EA5A7A" w:rsidRPr="00414026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 рамках года науки и технологий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pStyle w:val="TableContents"/>
              <w:rPr>
                <w:rFonts w:cs="Times New Roman"/>
              </w:rPr>
            </w:pPr>
            <w:r w:rsidRPr="007D5A68">
              <w:rPr>
                <w:rFonts w:cs="Times New Roman"/>
              </w:rPr>
              <w:t>(</w:t>
            </w:r>
            <w:proofErr w:type="spellStart"/>
            <w:r w:rsidRPr="007D5A68">
              <w:rPr>
                <w:rFonts w:cs="Times New Roman"/>
              </w:rPr>
              <w:t>новоивановское</w:t>
            </w:r>
            <w:proofErr w:type="spellEnd"/>
            <w:r w:rsidRPr="007D5A68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Стоп МАК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08.10.</w:t>
            </w:r>
          </w:p>
        </w:tc>
        <w:tc>
          <w:tcPr>
            <w:tcW w:w="4110" w:type="dxa"/>
          </w:tcPr>
          <w:p w:rsidR="00EA5A7A" w:rsidRPr="00D115C1" w:rsidRDefault="00EA5A7A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еоролик «Перевод с детского», к 115-летию со дня ро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9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мероприятие «Путешествие в  страну дружбы» в рамках «Часы мира и добра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 «Мы помним твой подвиг, солдат!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олдату Заречной стороны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наешь ли ты закон» 15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«Нам есть чем гордится», к 800-лет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09.10.</w:t>
            </w:r>
          </w:p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класс «Бабочки</w:t>
            </w:r>
            <w:r>
              <w:t xml:space="preserve"> </w:t>
            </w:r>
            <w:r w:rsidRPr="00524B7B">
              <w:rPr>
                <w:rFonts w:ascii="Times New Roman" w:hAnsi="Times New Roman"/>
                <w:sz w:val="24"/>
                <w:szCs w:val="24"/>
              </w:rPr>
              <w:t>из цветной бумаги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 xml:space="preserve">10.10. 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знавательная викторина для дете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Турнир по шашкам 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6368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ое сообщение «Аленький цветочек», 230 лет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CB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EA5A7A" w:rsidRPr="0063685D" w:rsidRDefault="00EA5A7A" w:rsidP="00CB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0. </w:t>
            </w:r>
          </w:p>
        </w:tc>
        <w:tc>
          <w:tcPr>
            <w:tcW w:w="4110" w:type="dxa"/>
          </w:tcPr>
          <w:p w:rsidR="00EA5A7A" w:rsidRPr="00646AC5" w:rsidRDefault="00EA5A7A" w:rsidP="00EA5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«Алиса в стране чудес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Кэрол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 150-летию выхода книги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E135C9">
              <w:rPr>
                <w:rFonts w:cs="Times New Roman"/>
              </w:rPr>
              <w:t>14.10.  16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63685D">
              <w:rPr>
                <w:rFonts w:cs="Times New Roman"/>
              </w:rPr>
              <w:t>Кинолекторий «Мы за здоровый образ жизни» (АН)</w:t>
            </w:r>
          </w:p>
        </w:tc>
        <w:tc>
          <w:tcPr>
            <w:tcW w:w="1701" w:type="dxa"/>
          </w:tcPr>
          <w:p w:rsidR="00EA5A7A" w:rsidRPr="0063685D" w:rsidRDefault="00E135C9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ОШ №25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proofErr w:type="spellStart"/>
            <w:r w:rsidRPr="0063685D">
              <w:rPr>
                <w:rFonts w:cs="Times New Roman"/>
              </w:rPr>
              <w:t>Казачёк</w:t>
            </w:r>
            <w:proofErr w:type="spellEnd"/>
            <w:r w:rsidRPr="0063685D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 xml:space="preserve">Час истории «Казачьи поминовения: Апшеронские, </w:t>
            </w: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Даховские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EA5A7A" w:rsidRPr="00263571" w:rsidRDefault="00EA5A7A" w:rsidP="00616C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дольное</w:t>
            </w:r>
            <w:proofErr w:type="spellEnd"/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4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«Жизнь без тумана» (</w:t>
            </w:r>
            <w:r>
              <w:rPr>
                <w:rFonts w:ascii="Times New Roman" w:hAnsi="Times New Roman"/>
                <w:sz w:val="24"/>
                <w:szCs w:val="24"/>
              </w:rPr>
              <w:t>АН)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Полезный разговор»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ый час о вредных привычках (АН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5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, смелые, ловкие, умелые!» (1539, игровая программа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5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5.10.</w:t>
            </w:r>
          </w:p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14-00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оль искусства в жизни школьника» в рамках проекта «Культура для школьников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6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CA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5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8B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собо значимое мероприят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531206">
              <w:rPr>
                <w:rFonts w:ascii="Times New Roman" w:hAnsi="Times New Roman"/>
                <w:sz w:val="24"/>
                <w:szCs w:val="24"/>
              </w:rPr>
              <w:t>«Предотвратить, нельзя допустить!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а М.Н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CA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4110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портрет «Шедевры на все времена», к 2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414026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A5A7A" w:rsidRPr="00E54747" w:rsidRDefault="00236A00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10. 17</w:t>
            </w:r>
            <w:r w:rsidR="00EA5A7A" w:rsidRPr="00E5474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Театральная постановка «Детство», в рамках реализации закона 1539 (1539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Соревнования «Юный воин» (в рамках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63685D">
              <w:rPr>
                <w:rFonts w:ascii="Times New Roman" w:hAnsi="Times New Roman"/>
                <w:sz w:val="24"/>
                <w:szCs w:val="24"/>
              </w:rPr>
              <w:t xml:space="preserve"> – патриотического воспитания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класс «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умелые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чки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добрых дел» в рамках «Часы мира и добра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кторина по закону 1539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7.10.</w:t>
            </w:r>
          </w:p>
          <w:p w:rsidR="00EA5A7A" w:rsidRPr="00E135C9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гровая программа «Веселый экспресс»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Э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7.10.</w:t>
            </w:r>
          </w:p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Познавательная викторина» интеллектуальное мероприятие закон (1539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C9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Славный сын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й», к 8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EA5A7A" w:rsidRPr="0063685D" w:rsidRDefault="00E135C9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Ш №25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Мотивы осен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9-29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>Фотовыставка «Комсомольцы - беспокойные сердца».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E135C9">
              <w:rPr>
                <w:rFonts w:cs="Times New Roman"/>
              </w:rPr>
              <w:t>20.10.  16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63685D">
              <w:rPr>
                <w:rFonts w:cs="Times New Roman"/>
              </w:rPr>
              <w:t>Беседа «Юные герои Великой  Отечественной Войны Краснодарского края» (ВП)</w:t>
            </w:r>
          </w:p>
        </w:tc>
        <w:tc>
          <w:tcPr>
            <w:tcW w:w="1701" w:type="dxa"/>
          </w:tcPr>
          <w:p w:rsidR="00EA5A7A" w:rsidRPr="0063685D" w:rsidRDefault="00E135C9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ОШ №25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proofErr w:type="spellStart"/>
            <w:r w:rsidRPr="0063685D">
              <w:rPr>
                <w:rFonts w:cs="Times New Roman"/>
              </w:rPr>
              <w:t>Казачёк</w:t>
            </w:r>
            <w:proofErr w:type="spellEnd"/>
            <w:r w:rsidRPr="0063685D">
              <w:rPr>
                <w:rFonts w:cs="Times New Roman"/>
              </w:rPr>
              <w:t xml:space="preserve"> Г.А</w:t>
            </w:r>
          </w:p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  <w:highlight w:val="yellow"/>
              </w:rPr>
            </w:pPr>
            <w:r w:rsidRPr="00E54747">
              <w:rPr>
                <w:rFonts w:cs="Times New Roman"/>
              </w:rPr>
              <w:t>20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ое сообщение «У нас единая планета, у нас единая семья», к Международному десятилетию сближения культур 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зачек Г.А.</w:t>
            </w:r>
          </w:p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(библиоте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1.10.</w:t>
            </w:r>
          </w:p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5A7A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206">
              <w:rPr>
                <w:rFonts w:ascii="Times New Roman" w:hAnsi="Times New Roman"/>
                <w:sz w:val="24"/>
                <w:szCs w:val="24"/>
              </w:rPr>
              <w:t>«Колесо фортуны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F28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893F2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кция «Без срока давности»</w:t>
            </w:r>
          </w:p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4110" w:type="dxa"/>
          </w:tcPr>
          <w:p w:rsidR="00EA5A7A" w:rsidRDefault="00EA5A7A" w:rsidP="007A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общение «Первые шаги в науку» к году науки и технологий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Pr="00893F28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22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63685D">
              <w:rPr>
                <w:rFonts w:cs="Times New Roman"/>
              </w:rPr>
              <w:t>«Дети и война»</w:t>
            </w:r>
          </w:p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 w:rsidRPr="0063685D">
              <w:rPr>
                <w:rFonts w:cs="Times New Roman"/>
              </w:rPr>
              <w:t xml:space="preserve"> (в/</w:t>
            </w:r>
            <w:proofErr w:type="gramStart"/>
            <w:r w:rsidRPr="0063685D">
              <w:rPr>
                <w:rFonts w:cs="Times New Roman"/>
              </w:rPr>
              <w:t>п</w:t>
            </w:r>
            <w:proofErr w:type="gramEnd"/>
            <w:r w:rsidRPr="0063685D">
              <w:rPr>
                <w:rFonts w:cs="Times New Roman"/>
              </w:rPr>
              <w:t xml:space="preserve"> воспитание, познавательное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>Заседание клуба КЛИО, «Комсомольцы - беспокойные сердца», час истории.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3.10. 17-00</w:t>
            </w:r>
          </w:p>
        </w:tc>
        <w:tc>
          <w:tcPr>
            <w:tcW w:w="4110" w:type="dxa"/>
          </w:tcPr>
          <w:p w:rsidR="00EA5A7A" w:rsidRPr="0063685D" w:rsidRDefault="00236A00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EA5A7A" w:rsidRPr="0063685D">
              <w:rPr>
                <w:rFonts w:ascii="Times New Roman" w:hAnsi="Times New Roman"/>
                <w:sz w:val="24"/>
                <w:szCs w:val="24"/>
              </w:rPr>
              <w:t xml:space="preserve"> «Мой выбор — здоровье» (АН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3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Час веселья и задора» игры в помещении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A5A7A" w:rsidRPr="004C54C1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C1"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  <w:p w:rsidR="00EA5A7A" w:rsidRPr="004C54C1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C1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адай мелодию «Музыкальный небосклон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A5A7A" w:rsidRPr="004C54C1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C1">
              <w:rPr>
                <w:rFonts w:ascii="Times New Roman" w:hAnsi="Times New Roman"/>
                <w:color w:val="000000"/>
                <w:sz w:val="24"/>
                <w:szCs w:val="24"/>
              </w:rPr>
              <w:t>24.10.</w:t>
            </w:r>
          </w:p>
          <w:p w:rsidR="00EA5A7A" w:rsidRPr="004C54C1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C1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63685D">
              <w:rPr>
                <w:color w:val="000000"/>
              </w:rPr>
              <w:t xml:space="preserve">Беседа «Не забывай те грозные года» </w:t>
            </w:r>
            <w:r>
              <w:rPr>
                <w:color w:val="000000"/>
              </w:rPr>
              <w:t>(ВП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4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Казаки и Победа» тематическое мероприятие (военно-патриотическое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Игровая программа « Угадай мелодию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5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634">
              <w:rPr>
                <w:rFonts w:ascii="Times New Roman" w:hAnsi="Times New Roman"/>
                <w:sz w:val="24"/>
                <w:szCs w:val="24"/>
              </w:rPr>
              <w:t>Познавательное мероприятие для детей «</w:t>
            </w:r>
            <w:r w:rsidRPr="00C56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 экскурс</w:t>
            </w:r>
            <w:r w:rsidRPr="00C56634">
              <w:rPr>
                <w:rFonts w:ascii="Times New Roman" w:hAnsi="Times New Roman"/>
                <w:sz w:val="24"/>
                <w:szCs w:val="24"/>
              </w:rPr>
              <w:t xml:space="preserve">», посвященное </w:t>
            </w:r>
            <w:proofErr w:type="spellStart"/>
            <w:r w:rsidRPr="00C56634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C56634">
              <w:rPr>
                <w:rFonts w:ascii="Times New Roman" w:hAnsi="Times New Roman"/>
                <w:sz w:val="24"/>
                <w:szCs w:val="24"/>
              </w:rPr>
              <w:t>Невскому</w:t>
            </w:r>
            <w:proofErr w:type="spellEnd"/>
            <w:proofErr w:type="gramEnd"/>
            <w:r w:rsidRPr="00C56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</w:t>
            </w:r>
            <w:r w:rsidRPr="00C56634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01" w:type="dxa"/>
          </w:tcPr>
          <w:p w:rsidR="00EA5A7A" w:rsidRPr="00C56634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C56634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 xml:space="preserve">Заседание клуба « Открытые сердца»,  «Золотая осень» - встреча </w:t>
            </w:r>
            <w:proofErr w:type="gramStart"/>
            <w:r w:rsidRPr="00263571">
              <w:rPr>
                <w:rFonts w:cs="Times New Roman"/>
              </w:rPr>
              <w:t>участников</w:t>
            </w:r>
            <w:proofErr w:type="gramEnd"/>
            <w:r w:rsidRPr="00263571">
              <w:rPr>
                <w:rFonts w:cs="Times New Roman"/>
              </w:rPr>
              <w:t xml:space="preserve"> посвященная осенним праздникам, Дню пожилого человека, литературно-музыкальный вечер.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>Заседание клуба «Ветеран». «Золотая осень» - встреча участников</w:t>
            </w:r>
            <w:r>
              <w:rPr>
                <w:rFonts w:cs="Times New Roman"/>
              </w:rPr>
              <w:t>,</w:t>
            </w:r>
            <w:r w:rsidRPr="00263571">
              <w:rPr>
                <w:rFonts w:cs="Times New Roman"/>
              </w:rPr>
              <w:t xml:space="preserve"> посвященная осенним праздникам, Дню пожилого человека, литературно-музыкальный вечер.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27.10. 14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оциальный опрос «Что означают цифры» (</w:t>
            </w:r>
            <w:r w:rsidRPr="0063685D">
              <w:rPr>
                <w:rFonts w:cs="Times New Roman"/>
              </w:rPr>
              <w:t>1539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ОШ №25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proofErr w:type="spellStart"/>
            <w:r w:rsidRPr="0063685D">
              <w:rPr>
                <w:rFonts w:cs="Times New Roman"/>
              </w:rPr>
              <w:t>Казачёк</w:t>
            </w:r>
            <w:proofErr w:type="spellEnd"/>
            <w:r w:rsidRPr="0063685D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b w:val="0"/>
                <w:sz w:val="24"/>
                <w:szCs w:val="24"/>
              </w:rPr>
              <w:t>27.10.</w:t>
            </w:r>
          </w:p>
        </w:tc>
        <w:tc>
          <w:tcPr>
            <w:tcW w:w="4110" w:type="dxa"/>
          </w:tcPr>
          <w:p w:rsidR="00EA5A7A" w:rsidRPr="00200CA8" w:rsidRDefault="00EA5A7A" w:rsidP="00EA5A7A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200C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00CA8">
              <w:rPr>
                <w:rFonts w:ascii="Times New Roman" w:hAnsi="Times New Roman"/>
                <w:b w:val="0"/>
                <w:sz w:val="24"/>
                <w:szCs w:val="24"/>
              </w:rPr>
              <w:t xml:space="preserve">Цикл кинолекториев  </w:t>
            </w:r>
            <w:r w:rsidRPr="00200C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Сказки народов мира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этнич</w:t>
            </w:r>
            <w:proofErr w:type="spellEnd"/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b w:val="0"/>
                <w:sz w:val="24"/>
                <w:szCs w:val="24"/>
              </w:rPr>
              <w:t>28.10.</w:t>
            </w:r>
          </w:p>
        </w:tc>
        <w:tc>
          <w:tcPr>
            <w:tcW w:w="4110" w:type="dxa"/>
          </w:tcPr>
          <w:p w:rsidR="00EA5A7A" w:rsidRPr="00200CA8" w:rsidRDefault="00EA5A7A" w:rsidP="00EA5A7A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церт «Комсомольская молодость моя!», к 100-летию комсомола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4110" w:type="dxa"/>
          </w:tcPr>
          <w:p w:rsidR="00EA5A7A" w:rsidRPr="00263571" w:rsidRDefault="00EA5A7A" w:rsidP="00EA5A7A">
            <w:pPr>
              <w:pStyle w:val="a9"/>
              <w:rPr>
                <w:rFonts w:cs="Times New Roman"/>
              </w:rPr>
            </w:pPr>
            <w:r w:rsidRPr="00263571">
              <w:rPr>
                <w:rFonts w:cs="Times New Roman"/>
              </w:rPr>
              <w:t>«Комсомол - молодость моя», литературно – музыкальная композиция.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571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263571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5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A5A7A" w:rsidRPr="00E54747" w:rsidRDefault="00EA5A7A" w:rsidP="00CB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8.10.</w:t>
            </w:r>
          </w:p>
          <w:p w:rsidR="00EA5A7A" w:rsidRPr="00E54747" w:rsidRDefault="00EA5A7A" w:rsidP="00CB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EA5A7A" w:rsidRPr="008D2FD0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FD0">
              <w:rPr>
                <w:rFonts w:ascii="Times New Roman" w:hAnsi="Times New Roman"/>
                <w:sz w:val="24"/>
                <w:szCs w:val="24"/>
              </w:rPr>
              <w:t>Онлайн литерат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музыкальная композиция «Песни </w:t>
            </w:r>
            <w:proofErr w:type="spellStart"/>
            <w:r w:rsidRPr="008D2FD0">
              <w:rPr>
                <w:rFonts w:ascii="Times New Roman" w:hAnsi="Times New Roman"/>
                <w:sz w:val="24"/>
                <w:szCs w:val="24"/>
              </w:rPr>
              <w:t>Г.Ф.Пономаренко</w:t>
            </w:r>
            <w:proofErr w:type="spellEnd"/>
            <w:r w:rsidRPr="008D2FD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1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Ф.Пономаренко</w:t>
            </w:r>
            <w:proofErr w:type="spellEnd"/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263571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A5A7A" w:rsidRPr="00E54747" w:rsidRDefault="00EA5A7A" w:rsidP="00CB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4110" w:type="dxa"/>
          </w:tcPr>
          <w:p w:rsidR="00EA5A7A" w:rsidRPr="008D2FD0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Слово автора»</w:t>
            </w:r>
          </w:p>
        </w:tc>
        <w:tc>
          <w:tcPr>
            <w:tcW w:w="1701" w:type="dxa"/>
          </w:tcPr>
          <w:p w:rsidR="00EA5A7A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EA5A7A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омсомоль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3685D">
              <w:rPr>
                <w:rFonts w:ascii="Times New Roman" w:hAnsi="Times New Roman"/>
                <w:sz w:val="24"/>
                <w:szCs w:val="24"/>
              </w:rPr>
              <w:t>гварде</w:t>
            </w:r>
            <w:r>
              <w:rPr>
                <w:rFonts w:ascii="Times New Roman" w:hAnsi="Times New Roman"/>
                <w:sz w:val="24"/>
                <w:szCs w:val="24"/>
              </w:rPr>
              <w:t>йцы». История в картинках (ВП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CA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4110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в рамках цикла мероприятий </w:t>
            </w:r>
            <w:r w:rsidRPr="00F3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и межнациональных и межконфессиональных отношений «Уроки дружбы»</w:t>
            </w:r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pStyle w:val="TableContents"/>
              <w:rPr>
                <w:rFonts w:cs="Times New Roman"/>
              </w:rPr>
            </w:pPr>
            <w:r w:rsidRPr="00E54747">
              <w:rPr>
                <w:rFonts w:cs="Times New Roman"/>
              </w:rPr>
              <w:t>29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икторина «</w:t>
            </w:r>
            <w:proofErr w:type="gramStart"/>
            <w:r>
              <w:rPr>
                <w:rFonts w:cs="Times New Roman"/>
              </w:rPr>
              <w:t>Семья-всему</w:t>
            </w:r>
            <w:proofErr w:type="gramEnd"/>
            <w:r>
              <w:rPr>
                <w:rFonts w:cs="Times New Roman"/>
              </w:rPr>
              <w:t xml:space="preserve"> начало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епнянская</w:t>
            </w:r>
            <w:proofErr w:type="spellEnd"/>
            <w:r>
              <w:rPr>
                <w:rFonts w:cs="Times New Roman"/>
              </w:rPr>
              <w:t xml:space="preserve"> библиотека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30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pStyle w:val="a8"/>
              <w:spacing w:before="192" w:after="216"/>
              <w:rPr>
                <w:color w:val="000000"/>
              </w:rPr>
            </w:pPr>
            <w:r w:rsidRPr="0063685D">
              <w:rPr>
                <w:color w:val="000000"/>
              </w:rPr>
              <w:t>Фотовыставка «Фотолетопись  комсомольских строек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А знаете ли вы?» Познавательное мероприятие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 xml:space="preserve"> рамках года)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членов КЛО «Надежда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31.10. 12-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Туристический слет «Вперед ребята», посвященный дню рождения комсомола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sz w:val="24"/>
                <w:szCs w:val="24"/>
              </w:rPr>
              <w:t>с.Новоивановс</w:t>
            </w:r>
            <w:r w:rsidR="0099355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5A7A" w:rsidRPr="00531C81" w:rsidTr="001C4422">
        <w:tc>
          <w:tcPr>
            <w:tcW w:w="851" w:type="dxa"/>
          </w:tcPr>
          <w:p w:rsidR="00EA5A7A" w:rsidRPr="00531C81" w:rsidRDefault="004C54C1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31.10.</w:t>
            </w:r>
          </w:p>
          <w:p w:rsidR="00EA5A7A" w:rsidRPr="00E54747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«Час веселья и задора» игры в помещении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85D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636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5A7A" w:rsidRPr="0063685D" w:rsidRDefault="00EA5A7A" w:rsidP="00EA5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272D6" w:rsidRDefault="008272D6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190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8122D"/>
    <w:rsid w:val="00083B92"/>
    <w:rsid w:val="000D14C2"/>
    <w:rsid w:val="000D452E"/>
    <w:rsid w:val="00105970"/>
    <w:rsid w:val="00190112"/>
    <w:rsid w:val="001C4422"/>
    <w:rsid w:val="00226709"/>
    <w:rsid w:val="00236A00"/>
    <w:rsid w:val="0027352A"/>
    <w:rsid w:val="002872A1"/>
    <w:rsid w:val="00380FED"/>
    <w:rsid w:val="0038396F"/>
    <w:rsid w:val="003B70D7"/>
    <w:rsid w:val="003F47F8"/>
    <w:rsid w:val="003F7399"/>
    <w:rsid w:val="00412D7F"/>
    <w:rsid w:val="004C54C1"/>
    <w:rsid w:val="00503C21"/>
    <w:rsid w:val="00504D96"/>
    <w:rsid w:val="00531C81"/>
    <w:rsid w:val="00566A52"/>
    <w:rsid w:val="00586020"/>
    <w:rsid w:val="005D7BF6"/>
    <w:rsid w:val="00616CAF"/>
    <w:rsid w:val="00634E42"/>
    <w:rsid w:val="006A7788"/>
    <w:rsid w:val="006B5AF2"/>
    <w:rsid w:val="00761028"/>
    <w:rsid w:val="00781AF8"/>
    <w:rsid w:val="007A3B42"/>
    <w:rsid w:val="008272D6"/>
    <w:rsid w:val="00862707"/>
    <w:rsid w:val="008C2A77"/>
    <w:rsid w:val="00993550"/>
    <w:rsid w:val="009E36C0"/>
    <w:rsid w:val="009F1269"/>
    <w:rsid w:val="00AA64B2"/>
    <w:rsid w:val="00AB1C37"/>
    <w:rsid w:val="00AC5B48"/>
    <w:rsid w:val="00B25986"/>
    <w:rsid w:val="00B30891"/>
    <w:rsid w:val="00B641BF"/>
    <w:rsid w:val="00B81501"/>
    <w:rsid w:val="00BA62C5"/>
    <w:rsid w:val="00BE7A3E"/>
    <w:rsid w:val="00C3489B"/>
    <w:rsid w:val="00C7414C"/>
    <w:rsid w:val="00C81A0D"/>
    <w:rsid w:val="00C90498"/>
    <w:rsid w:val="00CA77CC"/>
    <w:rsid w:val="00CB3F2B"/>
    <w:rsid w:val="00D43696"/>
    <w:rsid w:val="00D83683"/>
    <w:rsid w:val="00D848E4"/>
    <w:rsid w:val="00E135C9"/>
    <w:rsid w:val="00E54747"/>
    <w:rsid w:val="00EA5A7A"/>
    <w:rsid w:val="00EE3328"/>
    <w:rsid w:val="00F16485"/>
    <w:rsid w:val="00F30582"/>
    <w:rsid w:val="00F418F8"/>
    <w:rsid w:val="00F41FAA"/>
    <w:rsid w:val="00F62D54"/>
    <w:rsid w:val="00F8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7958-6B32-474B-8971-C5D2C11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0</cp:revision>
  <cp:lastPrinted>2021-07-26T09:58:00Z</cp:lastPrinted>
  <dcterms:created xsi:type="dcterms:W3CDTF">2021-07-23T06:31:00Z</dcterms:created>
  <dcterms:modified xsi:type="dcterms:W3CDTF">2021-09-30T07:17:00Z</dcterms:modified>
</cp:coreProperties>
</file>